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19" w:rsidRPr="00555A55" w:rsidRDefault="00E95B19" w:rsidP="00E95B19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555A55">
        <w:rPr>
          <w:rFonts w:asciiTheme="majorBidi" w:hAnsiTheme="majorBidi" w:cstheme="majorBidi"/>
          <w:b/>
          <w:bCs/>
          <w:sz w:val="72"/>
          <w:szCs w:val="72"/>
        </w:rPr>
        <w:t>Quotation</w:t>
      </w:r>
    </w:p>
    <w:p w:rsidR="00E95B19" w:rsidRPr="00555A55" w:rsidRDefault="0079307A" w:rsidP="0019411A">
      <w:pPr>
        <w:rPr>
          <w:rFonts w:asciiTheme="majorBidi" w:hAnsiTheme="majorBidi" w:cstheme="majorBidi"/>
          <w:sz w:val="40"/>
          <w:szCs w:val="40"/>
          <w:lang w:bidi="ar-EG"/>
        </w:rPr>
      </w:pPr>
      <w:r>
        <w:rPr>
          <w:rFonts w:asciiTheme="majorBidi" w:hAnsiTheme="majorBidi" w:cstheme="majorBidi"/>
          <w:sz w:val="40"/>
          <w:szCs w:val="40"/>
        </w:rPr>
        <w:t>Dear</w:t>
      </w:r>
      <w:r w:rsidR="0019411A">
        <w:rPr>
          <w:rFonts w:asciiTheme="majorBidi" w:hAnsiTheme="majorBidi" w:cstheme="majorBidi"/>
          <w:sz w:val="40"/>
          <w:szCs w:val="40"/>
        </w:rPr>
        <w:t xml:space="preserve"> Valued Customer,</w:t>
      </w:r>
    </w:p>
    <w:p w:rsidR="00E95B19" w:rsidRDefault="00036413" w:rsidP="00BE7936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It is an honor </w:t>
      </w:r>
      <w:r w:rsidR="00E95B19" w:rsidRPr="00555A55">
        <w:rPr>
          <w:rFonts w:asciiTheme="majorBidi" w:hAnsiTheme="majorBidi" w:cstheme="majorBidi"/>
          <w:sz w:val="40"/>
          <w:szCs w:val="40"/>
        </w:rPr>
        <w:t xml:space="preserve">to </w:t>
      </w:r>
      <w:r w:rsidR="00BE7936">
        <w:rPr>
          <w:rFonts w:asciiTheme="majorBidi" w:hAnsiTheme="majorBidi" w:cstheme="majorBidi"/>
          <w:sz w:val="40"/>
          <w:szCs w:val="40"/>
        </w:rPr>
        <w:t xml:space="preserve">offer </w:t>
      </w:r>
      <w:r w:rsidR="00E95B19" w:rsidRPr="00555A55">
        <w:rPr>
          <w:rFonts w:asciiTheme="majorBidi" w:hAnsiTheme="majorBidi" w:cstheme="majorBidi"/>
          <w:sz w:val="40"/>
          <w:szCs w:val="40"/>
        </w:rPr>
        <w:t xml:space="preserve">you vacutainer prices as follow </w:t>
      </w:r>
    </w:p>
    <w:tbl>
      <w:tblPr>
        <w:tblW w:w="10422" w:type="dxa"/>
        <w:jc w:val="center"/>
        <w:tblLook w:val="04A0" w:firstRow="1" w:lastRow="0" w:firstColumn="1" w:lastColumn="0" w:noHBand="0" w:noVBand="1"/>
      </w:tblPr>
      <w:tblGrid>
        <w:gridCol w:w="8347"/>
        <w:gridCol w:w="2075"/>
      </w:tblGrid>
      <w:tr w:rsidR="004D4714" w:rsidRPr="009C450A" w:rsidTr="004D4714">
        <w:trPr>
          <w:trHeight w:val="295"/>
          <w:jc w:val="center"/>
        </w:trPr>
        <w:tc>
          <w:tcPr>
            <w:tcW w:w="8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450A" w:rsidRPr="009C450A" w:rsidRDefault="009C450A" w:rsidP="009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Item</w:t>
            </w:r>
          </w:p>
        </w:tc>
        <w:tc>
          <w:tcPr>
            <w:tcW w:w="20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C450A" w:rsidRPr="009C450A" w:rsidRDefault="009C450A" w:rsidP="009C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Price/ piece USD</w:t>
            </w:r>
          </w:p>
        </w:tc>
      </w:tr>
      <w:tr w:rsidR="004D4714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9C4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Plain  tube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6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  <w:r w:rsidR="00A1389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</w:tr>
      <w:tr w:rsidR="004D4714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4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FF0000"/>
                <w:sz w:val="36"/>
                <w:szCs w:val="36"/>
              </w:rPr>
              <w:t xml:space="preserve"> Clot activator tube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6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  <w:r w:rsidR="00A1389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</w:tr>
      <w:tr w:rsidR="004D4714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4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00B0F0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00B0F0"/>
                <w:sz w:val="36"/>
                <w:szCs w:val="36"/>
              </w:rPr>
              <w:t xml:space="preserve"> Coagulation Tubes (Buffered Sodium Citrate)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6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  <w:r w:rsidR="00A1389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</w:tr>
      <w:tr w:rsidR="004D4714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4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ESR Tubes (Buffered Sodium Citrate)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6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  <w:r w:rsidR="00A1389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</w:tr>
      <w:tr w:rsidR="004D4714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4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66099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A66099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A66099"/>
                <w:sz w:val="36"/>
                <w:szCs w:val="36"/>
              </w:rPr>
              <w:t xml:space="preserve"> EDTA Tubes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6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  <w:r w:rsidR="00A1389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</w:tr>
      <w:tr w:rsidR="004D4714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4D4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7F7F7F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7F7F7F"/>
                <w:sz w:val="36"/>
                <w:szCs w:val="36"/>
              </w:rPr>
              <w:t xml:space="preserve"> Florid Oxalate Tubes 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6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</w:t>
            </w:r>
            <w:r w:rsidR="00A1389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9</w:t>
            </w:r>
          </w:p>
        </w:tc>
      </w:tr>
      <w:tr w:rsidR="004D4714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9C4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00B050"/>
                <w:sz w:val="36"/>
                <w:szCs w:val="36"/>
              </w:rPr>
              <w:t xml:space="preserve"> Plasma Tubes(Heparin)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6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5</w:t>
            </w:r>
            <w:r w:rsidR="00A13892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</w:t>
            </w:r>
            <w:bookmarkStart w:id="0" w:name="_GoBack"/>
            <w:bookmarkEnd w:id="0"/>
          </w:p>
        </w:tc>
      </w:tr>
      <w:tr w:rsidR="00C417E7" w:rsidRPr="004D4714" w:rsidTr="004D4714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7E7" w:rsidRPr="00036413" w:rsidRDefault="00C417E7" w:rsidP="00C41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</w:pPr>
            <w:proofErr w:type="spellStart"/>
            <w:r w:rsidRPr="0003641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  <w:t>Kemico</w:t>
            </w:r>
            <w:proofErr w:type="spellEnd"/>
            <w:r w:rsidRPr="0003641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  <w:t xml:space="preserve"> Gel Tubes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7E7" w:rsidRPr="009C450A" w:rsidRDefault="00C417E7" w:rsidP="0079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3930C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5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2</w:t>
            </w:r>
          </w:p>
        </w:tc>
      </w:tr>
      <w:tr w:rsidR="004D4714" w:rsidRPr="004D4714" w:rsidTr="00036413">
        <w:trPr>
          <w:trHeight w:val="295"/>
          <w:jc w:val="center"/>
        </w:trPr>
        <w:tc>
          <w:tcPr>
            <w:tcW w:w="83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9C4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proofErr w:type="spellStart"/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Kemico</w:t>
            </w:r>
            <w:proofErr w:type="spellEnd"/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 xml:space="preserve"> Needle Holder</w:t>
            </w:r>
          </w:p>
        </w:tc>
        <w:tc>
          <w:tcPr>
            <w:tcW w:w="20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4714" w:rsidRPr="009C450A" w:rsidRDefault="004D4714" w:rsidP="00793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 w:rsidRPr="009C450A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0.0</w:t>
            </w:r>
            <w:r w:rsidR="00AF7E70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35</w:t>
            </w:r>
          </w:p>
        </w:tc>
      </w:tr>
      <w:tr w:rsidR="00036413" w:rsidRPr="004D4714" w:rsidTr="00036413">
        <w:trPr>
          <w:trHeight w:val="295"/>
          <w:jc w:val="center"/>
        </w:trPr>
        <w:tc>
          <w:tcPr>
            <w:tcW w:w="83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36413" w:rsidRPr="00036413" w:rsidRDefault="00036413" w:rsidP="00ED7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</w:pPr>
            <w:proofErr w:type="spellStart"/>
            <w:r w:rsidRPr="0003641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  <w:t>Kemico</w:t>
            </w:r>
            <w:proofErr w:type="spellEnd"/>
            <w:r w:rsidRPr="00036413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  <w:t xml:space="preserve"> Urine  cup</w:t>
            </w:r>
          </w:p>
        </w:tc>
        <w:tc>
          <w:tcPr>
            <w:tcW w:w="20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36413" w:rsidRPr="0019411A" w:rsidRDefault="00036413" w:rsidP="00ED7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19411A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  <w:t>0.</w:t>
            </w:r>
            <w:r w:rsidR="00AF7E70">
              <w:rPr>
                <w:rFonts w:ascii="Times New Roman" w:eastAsia="Times New Roman" w:hAnsi="Times New Roman" w:cs="Times New Roman"/>
                <w:b/>
                <w:bCs/>
                <w:color w:val="E36C0A" w:themeColor="accent6" w:themeShade="BF"/>
                <w:sz w:val="36"/>
                <w:szCs w:val="36"/>
              </w:rPr>
              <w:t>09</w:t>
            </w:r>
          </w:p>
        </w:tc>
      </w:tr>
    </w:tbl>
    <w:p w:rsidR="00036413" w:rsidRDefault="00036413" w:rsidP="009E4266">
      <w:pPr>
        <w:rPr>
          <w:rFonts w:asciiTheme="majorBidi" w:hAnsiTheme="majorBidi" w:cstheme="majorBidi"/>
          <w:sz w:val="40"/>
          <w:szCs w:val="40"/>
        </w:rPr>
      </w:pPr>
    </w:p>
    <w:p w:rsidR="009E4266" w:rsidRDefault="00E95B19" w:rsidP="005813AA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Please </w:t>
      </w:r>
      <w:r w:rsidR="005813AA">
        <w:rPr>
          <w:rFonts w:asciiTheme="majorBidi" w:hAnsiTheme="majorBidi" w:cstheme="majorBidi"/>
          <w:sz w:val="40"/>
          <w:szCs w:val="40"/>
        </w:rPr>
        <w:t xml:space="preserve">take in consideration that : </w:t>
      </w:r>
      <w:r>
        <w:rPr>
          <w:rFonts w:asciiTheme="majorBidi" w:hAnsiTheme="majorBidi" w:cstheme="majorBidi"/>
          <w:sz w:val="40"/>
          <w:szCs w:val="40"/>
        </w:rPr>
        <w:t xml:space="preserve"> </w:t>
      </w:r>
    </w:p>
    <w:p w:rsidR="00896011" w:rsidRDefault="009C450A" w:rsidP="00BC0445">
      <w:pPr>
        <w:pStyle w:val="ListParagraph"/>
        <w:numPr>
          <w:ilvl w:val="0"/>
          <w:numId w:val="3"/>
        </w:numPr>
        <w:rPr>
          <w:rFonts w:asciiTheme="majorBidi" w:eastAsia="Times New Roman" w:hAnsiTheme="majorBidi" w:cstheme="majorBidi"/>
          <w:sz w:val="28"/>
          <w:szCs w:val="28"/>
        </w:rPr>
      </w:pPr>
      <w:r w:rsidRPr="00896011">
        <w:rPr>
          <w:rFonts w:asciiTheme="majorBidi" w:eastAsia="Times New Roman" w:hAnsiTheme="majorBidi" w:cstheme="majorBidi"/>
          <w:sz w:val="28"/>
          <w:szCs w:val="28"/>
        </w:rPr>
        <w:t xml:space="preserve">Minimum order quantity </w:t>
      </w:r>
      <w:r w:rsidR="00FC2E14">
        <w:rPr>
          <w:rFonts w:asciiTheme="majorBidi" w:eastAsia="Times New Roman" w:hAnsiTheme="majorBidi" w:cstheme="majorBidi"/>
          <w:sz w:val="28"/>
          <w:szCs w:val="28"/>
        </w:rPr>
        <w:t>One</w:t>
      </w:r>
      <w:r w:rsidR="0019411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C0445">
        <w:rPr>
          <w:rFonts w:asciiTheme="majorBidi" w:eastAsia="Times New Roman" w:hAnsiTheme="majorBidi" w:cstheme="majorBidi"/>
          <w:sz w:val="28"/>
          <w:szCs w:val="28"/>
        </w:rPr>
        <w:t>Container</w:t>
      </w:r>
    </w:p>
    <w:p w:rsidR="00896011" w:rsidRDefault="00E95B19" w:rsidP="00E95B1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96011">
        <w:rPr>
          <w:rFonts w:asciiTheme="majorBidi" w:eastAsia="Times New Roman" w:hAnsiTheme="majorBidi" w:cstheme="majorBidi"/>
          <w:sz w:val="28"/>
          <w:szCs w:val="28"/>
        </w:rPr>
        <w:t>All prices are in USD</w:t>
      </w:r>
      <w:r w:rsidR="003D33BA">
        <w:rPr>
          <w:rFonts w:asciiTheme="majorBidi" w:eastAsia="Times New Roman" w:hAnsiTheme="majorBidi" w:cstheme="majorBidi"/>
          <w:sz w:val="28"/>
          <w:szCs w:val="28"/>
        </w:rPr>
        <w:t xml:space="preserve"> with Bank Rate</w:t>
      </w:r>
    </w:p>
    <w:p w:rsidR="00896011" w:rsidRDefault="00E95B19" w:rsidP="00E95B1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96011">
        <w:rPr>
          <w:rFonts w:asciiTheme="majorBidi" w:eastAsia="Times New Roman" w:hAnsiTheme="majorBidi" w:cstheme="majorBidi"/>
          <w:sz w:val="28"/>
          <w:szCs w:val="28"/>
        </w:rPr>
        <w:t xml:space="preserve">Term of payment: </w:t>
      </w:r>
      <w:r w:rsidR="006041E9">
        <w:rPr>
          <w:rFonts w:asciiTheme="majorBidi" w:eastAsia="Times New Roman" w:hAnsiTheme="majorBidi" w:cstheme="majorBidi"/>
          <w:sz w:val="28"/>
          <w:szCs w:val="28"/>
        </w:rPr>
        <w:t>50%</w:t>
      </w:r>
      <w:r w:rsidR="0019411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70AC2" w:rsidRPr="00896011">
        <w:rPr>
          <w:rFonts w:asciiTheme="majorBidi" w:eastAsia="Times New Roman" w:hAnsiTheme="majorBidi" w:cstheme="majorBidi"/>
          <w:sz w:val="28"/>
          <w:szCs w:val="28"/>
        </w:rPr>
        <w:t xml:space="preserve">In </w:t>
      </w:r>
      <w:r w:rsidRPr="00896011">
        <w:rPr>
          <w:rFonts w:asciiTheme="majorBidi" w:eastAsia="Times New Roman" w:hAnsiTheme="majorBidi" w:cstheme="majorBidi"/>
          <w:sz w:val="28"/>
          <w:szCs w:val="28"/>
        </w:rPr>
        <w:t>advance</w:t>
      </w:r>
      <w:r w:rsidR="0019411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041E9">
        <w:rPr>
          <w:rFonts w:asciiTheme="majorBidi" w:eastAsia="Times New Roman" w:hAnsiTheme="majorBidi" w:cstheme="majorBidi"/>
          <w:sz w:val="28"/>
          <w:szCs w:val="28"/>
        </w:rPr>
        <w:t>&amp;</w:t>
      </w:r>
      <w:r w:rsidR="0019411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041E9">
        <w:rPr>
          <w:rFonts w:asciiTheme="majorBidi" w:eastAsia="Times New Roman" w:hAnsiTheme="majorBidi" w:cstheme="majorBidi"/>
          <w:sz w:val="28"/>
          <w:szCs w:val="28"/>
        </w:rPr>
        <w:t>50%</w:t>
      </w:r>
      <w:r w:rsidR="0019411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6041E9">
        <w:rPr>
          <w:rFonts w:asciiTheme="majorBidi" w:eastAsia="Times New Roman" w:hAnsiTheme="majorBidi" w:cstheme="majorBidi"/>
          <w:sz w:val="28"/>
          <w:szCs w:val="28"/>
        </w:rPr>
        <w:t>upon delivery</w:t>
      </w:r>
    </w:p>
    <w:p w:rsidR="00965B55" w:rsidRDefault="00965B55" w:rsidP="00E95B1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elivery period 30 /day from receiving advance </w:t>
      </w:r>
    </w:p>
    <w:p w:rsidR="00896011" w:rsidRDefault="00E95B19" w:rsidP="00296148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96011">
        <w:rPr>
          <w:rFonts w:asciiTheme="majorBidi" w:eastAsia="Times New Roman" w:hAnsiTheme="majorBidi" w:cstheme="majorBidi"/>
          <w:sz w:val="28"/>
          <w:szCs w:val="28"/>
        </w:rPr>
        <w:t>All prices are EX-Work</w:t>
      </w:r>
    </w:p>
    <w:p w:rsidR="00896011" w:rsidRDefault="00E95B19" w:rsidP="00734F27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96011">
        <w:rPr>
          <w:rFonts w:asciiTheme="majorBidi" w:eastAsia="Times New Roman" w:hAnsiTheme="majorBidi" w:cstheme="majorBidi"/>
          <w:sz w:val="28"/>
          <w:szCs w:val="28"/>
        </w:rPr>
        <w:t>All prices are per piece</w:t>
      </w:r>
    </w:p>
    <w:p w:rsidR="009E4266" w:rsidRDefault="009E4266" w:rsidP="00FC2E14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896011">
        <w:rPr>
          <w:rFonts w:asciiTheme="majorBidi" w:eastAsia="Times New Roman" w:hAnsiTheme="majorBidi" w:cstheme="majorBidi"/>
          <w:sz w:val="28"/>
          <w:szCs w:val="28"/>
        </w:rPr>
        <w:t xml:space="preserve">Validity </w:t>
      </w:r>
      <w:r w:rsidR="00FC2E14">
        <w:rPr>
          <w:rFonts w:asciiTheme="majorBidi" w:eastAsia="Times New Roman" w:hAnsiTheme="majorBidi" w:cstheme="majorBidi"/>
          <w:sz w:val="28"/>
          <w:szCs w:val="28"/>
        </w:rPr>
        <w:t>15</w:t>
      </w:r>
      <w:r w:rsidRPr="00896011">
        <w:rPr>
          <w:rFonts w:asciiTheme="majorBidi" w:eastAsia="Times New Roman" w:hAnsiTheme="majorBidi" w:cstheme="majorBidi"/>
          <w:sz w:val="28"/>
          <w:szCs w:val="28"/>
        </w:rPr>
        <w:t xml:space="preserve"> days </w:t>
      </w:r>
    </w:p>
    <w:p w:rsidR="00686ED9" w:rsidRDefault="002760D3" w:rsidP="00BF3FBC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2760D3">
        <w:rPr>
          <w:rFonts w:asciiTheme="majorBidi" w:eastAsia="Times New Roman" w:hAnsiTheme="majorBidi" w:cstheme="majorBidi"/>
          <w:sz w:val="28"/>
          <w:szCs w:val="28"/>
        </w:rPr>
        <w:t>Packing</w:t>
      </w:r>
      <w:r>
        <w:rPr>
          <w:rFonts w:asciiTheme="majorBidi" w:eastAsia="Times New Roman" w:hAnsiTheme="majorBidi" w:cstheme="majorBidi"/>
          <w:sz w:val="28"/>
          <w:szCs w:val="28"/>
        </w:rPr>
        <w:t>- 1</w:t>
      </w:r>
      <w:r w:rsidR="00BF3FBC">
        <w:rPr>
          <w:rFonts w:asciiTheme="majorBidi" w:eastAsia="Times New Roman" w:hAnsiTheme="majorBidi" w:cstheme="majorBidi"/>
          <w:sz w:val="28"/>
          <w:szCs w:val="28"/>
        </w:rPr>
        <w:t>5</w:t>
      </w:r>
      <w:r>
        <w:rPr>
          <w:rFonts w:asciiTheme="majorBidi" w:eastAsia="Times New Roman" w:hAnsiTheme="majorBidi" w:cstheme="majorBidi"/>
          <w:sz w:val="28"/>
          <w:szCs w:val="28"/>
        </w:rPr>
        <w:t>00 piece per Each Box ( Box contain 1</w:t>
      </w:r>
      <w:r w:rsidR="00BF3FBC">
        <w:rPr>
          <w:rFonts w:asciiTheme="majorBidi" w:eastAsia="Times New Roman" w:hAnsiTheme="majorBidi" w:cstheme="majorBidi"/>
          <w:sz w:val="28"/>
          <w:szCs w:val="28"/>
        </w:rPr>
        <w:t>5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foam Rack  Each Rack contain 100 Unit</w:t>
      </w:r>
    </w:p>
    <w:p w:rsidR="00BF3FBC" w:rsidRPr="00896011" w:rsidRDefault="00BF3FBC" w:rsidP="00BF3FBC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ach 20 Feet Container contains 780 Cartoon (1.170 M Tube)</w:t>
      </w:r>
    </w:p>
    <w:p w:rsidR="009E4266" w:rsidRDefault="009E4266" w:rsidP="00296148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9E4266" w:rsidRDefault="009E4266" w:rsidP="00296148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9E4266" w:rsidRPr="00630E7B" w:rsidRDefault="006041E9" w:rsidP="00D74037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Sunday,</w:t>
      </w:r>
      <w:r w:rsidR="00D74037">
        <w:rPr>
          <w:rFonts w:asciiTheme="majorBidi" w:eastAsia="Times New Roman" w:hAnsiTheme="majorBidi" w:cstheme="majorBidi"/>
          <w:sz w:val="28"/>
          <w:szCs w:val="28"/>
        </w:rPr>
        <w:t xml:space="preserve"> Mar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  <w:r w:rsidR="00AF7E70">
        <w:rPr>
          <w:rFonts w:asciiTheme="majorBidi" w:eastAsia="Times New Roman" w:hAnsiTheme="majorBidi" w:cstheme="majorBidi"/>
          <w:sz w:val="28"/>
          <w:szCs w:val="28"/>
        </w:rPr>
        <w:t>12</w:t>
      </w:r>
      <w:r w:rsidR="00EE1636">
        <w:rPr>
          <w:rFonts w:asciiTheme="majorBidi" w:eastAsia="Times New Roman" w:hAnsiTheme="majorBidi" w:cstheme="majorBidi"/>
          <w:sz w:val="28"/>
          <w:szCs w:val="28"/>
        </w:rPr>
        <w:t>, 201</w:t>
      </w:r>
      <w:r>
        <w:rPr>
          <w:rFonts w:asciiTheme="majorBidi" w:eastAsia="Times New Roman" w:hAnsiTheme="majorBidi" w:cstheme="majorBidi"/>
          <w:sz w:val="28"/>
          <w:szCs w:val="28"/>
        </w:rPr>
        <w:t>7</w:t>
      </w:r>
    </w:p>
    <w:sectPr w:rsidR="009E4266" w:rsidRPr="00630E7B" w:rsidSect="00BE7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0" w:right="708" w:bottom="117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F7" w:rsidRDefault="006320F7" w:rsidP="00555A55">
      <w:pPr>
        <w:spacing w:after="0" w:line="240" w:lineRule="auto"/>
      </w:pPr>
      <w:r>
        <w:separator/>
      </w:r>
    </w:p>
  </w:endnote>
  <w:endnote w:type="continuationSeparator" w:id="0">
    <w:p w:rsidR="006320F7" w:rsidRDefault="006320F7" w:rsidP="005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CB" w:rsidRDefault="006502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36" w:rsidRDefault="00BE7936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130175</wp:posOffset>
          </wp:positionV>
          <wp:extent cx="75247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CB" w:rsidRDefault="006502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F7" w:rsidRDefault="006320F7" w:rsidP="00555A55">
      <w:pPr>
        <w:spacing w:after="0" w:line="240" w:lineRule="auto"/>
      </w:pPr>
      <w:r>
        <w:separator/>
      </w:r>
    </w:p>
  </w:footnote>
  <w:footnote w:type="continuationSeparator" w:id="0">
    <w:p w:rsidR="006320F7" w:rsidRDefault="006320F7" w:rsidP="005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CB" w:rsidRDefault="006502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36" w:rsidRDefault="0021231C">
    <w:pPr>
      <w:pStyle w:val="Header"/>
    </w:pPr>
    <w:r>
      <w:rPr>
        <w:noProof/>
      </w:rPr>
      <w:drawing>
        <wp:inline distT="0" distB="0" distL="0" distR="0">
          <wp:extent cx="1354347" cy="54694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309" cy="55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CB" w:rsidRDefault="00650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4944"/>
    <w:multiLevelType w:val="hybridMultilevel"/>
    <w:tmpl w:val="0756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448B0"/>
    <w:multiLevelType w:val="hybridMultilevel"/>
    <w:tmpl w:val="E08A893C"/>
    <w:lvl w:ilvl="0" w:tplc="BC466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47E38"/>
    <w:multiLevelType w:val="hybridMultilevel"/>
    <w:tmpl w:val="FD56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43"/>
    <w:rsid w:val="0000169B"/>
    <w:rsid w:val="00004960"/>
    <w:rsid w:val="00012FEA"/>
    <w:rsid w:val="00035FD4"/>
    <w:rsid w:val="00036413"/>
    <w:rsid w:val="0009230F"/>
    <w:rsid w:val="000A7C6B"/>
    <w:rsid w:val="0010773C"/>
    <w:rsid w:val="001348FC"/>
    <w:rsid w:val="0019411A"/>
    <w:rsid w:val="001C3DF2"/>
    <w:rsid w:val="0021231C"/>
    <w:rsid w:val="00215677"/>
    <w:rsid w:val="002760D3"/>
    <w:rsid w:val="00296148"/>
    <w:rsid w:val="002F2183"/>
    <w:rsid w:val="003233F6"/>
    <w:rsid w:val="00370AC2"/>
    <w:rsid w:val="00376AF3"/>
    <w:rsid w:val="003930CA"/>
    <w:rsid w:val="003D33BA"/>
    <w:rsid w:val="0041328B"/>
    <w:rsid w:val="004158B8"/>
    <w:rsid w:val="004B3BAE"/>
    <w:rsid w:val="004D298E"/>
    <w:rsid w:val="004D4714"/>
    <w:rsid w:val="004D7600"/>
    <w:rsid w:val="00551CD9"/>
    <w:rsid w:val="00555A55"/>
    <w:rsid w:val="005813AA"/>
    <w:rsid w:val="005C1713"/>
    <w:rsid w:val="005D1635"/>
    <w:rsid w:val="005D79D4"/>
    <w:rsid w:val="005F7C94"/>
    <w:rsid w:val="006041E9"/>
    <w:rsid w:val="00613F2E"/>
    <w:rsid w:val="00630E7B"/>
    <w:rsid w:val="006320F7"/>
    <w:rsid w:val="00645D3C"/>
    <w:rsid w:val="00647454"/>
    <w:rsid w:val="006502CB"/>
    <w:rsid w:val="00663D48"/>
    <w:rsid w:val="00665EF3"/>
    <w:rsid w:val="00680AF4"/>
    <w:rsid w:val="00686ED9"/>
    <w:rsid w:val="006B772B"/>
    <w:rsid w:val="006F71B6"/>
    <w:rsid w:val="00726E79"/>
    <w:rsid w:val="00734F27"/>
    <w:rsid w:val="007779FF"/>
    <w:rsid w:val="0079307A"/>
    <w:rsid w:val="007B59A0"/>
    <w:rsid w:val="007D77F9"/>
    <w:rsid w:val="007E7E87"/>
    <w:rsid w:val="008414C1"/>
    <w:rsid w:val="00846A21"/>
    <w:rsid w:val="008830B8"/>
    <w:rsid w:val="0088437A"/>
    <w:rsid w:val="00896011"/>
    <w:rsid w:val="008D013C"/>
    <w:rsid w:val="008F7D1B"/>
    <w:rsid w:val="00950475"/>
    <w:rsid w:val="00965B55"/>
    <w:rsid w:val="00982E0C"/>
    <w:rsid w:val="009C0C61"/>
    <w:rsid w:val="009C450A"/>
    <w:rsid w:val="009C4906"/>
    <w:rsid w:val="009E4266"/>
    <w:rsid w:val="00A13892"/>
    <w:rsid w:val="00A37F96"/>
    <w:rsid w:val="00A822D0"/>
    <w:rsid w:val="00AA4090"/>
    <w:rsid w:val="00AD587C"/>
    <w:rsid w:val="00AF7E70"/>
    <w:rsid w:val="00B05AF7"/>
    <w:rsid w:val="00B7108B"/>
    <w:rsid w:val="00BC0445"/>
    <w:rsid w:val="00BE549E"/>
    <w:rsid w:val="00BE7936"/>
    <w:rsid w:val="00BF3FBC"/>
    <w:rsid w:val="00C417E7"/>
    <w:rsid w:val="00C60F0A"/>
    <w:rsid w:val="00C63DF1"/>
    <w:rsid w:val="00CA53C2"/>
    <w:rsid w:val="00CE2943"/>
    <w:rsid w:val="00CE5565"/>
    <w:rsid w:val="00CF1966"/>
    <w:rsid w:val="00D43348"/>
    <w:rsid w:val="00D74037"/>
    <w:rsid w:val="00DD3BE0"/>
    <w:rsid w:val="00DF7120"/>
    <w:rsid w:val="00E0215E"/>
    <w:rsid w:val="00E36FF9"/>
    <w:rsid w:val="00E55713"/>
    <w:rsid w:val="00E86D63"/>
    <w:rsid w:val="00E8764A"/>
    <w:rsid w:val="00E9045F"/>
    <w:rsid w:val="00E95B19"/>
    <w:rsid w:val="00EE1636"/>
    <w:rsid w:val="00EE431A"/>
    <w:rsid w:val="00F66974"/>
    <w:rsid w:val="00F7357B"/>
    <w:rsid w:val="00FB348E"/>
    <w:rsid w:val="00FB631D"/>
    <w:rsid w:val="00FC2E14"/>
    <w:rsid w:val="00FC4CBB"/>
    <w:rsid w:val="00FD0B0D"/>
    <w:rsid w:val="00FE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D06A5"/>
  <w15:docId w15:val="{9CD55929-0F5E-4183-B600-9EA5B6AD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5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55"/>
  </w:style>
  <w:style w:type="paragraph" w:styleId="Footer">
    <w:name w:val="footer"/>
    <w:basedOn w:val="Normal"/>
    <w:link w:val="FooterChar"/>
    <w:uiPriority w:val="99"/>
    <w:unhideWhenUsed/>
    <w:rsid w:val="00555A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55"/>
  </w:style>
  <w:style w:type="table" w:styleId="TableGrid">
    <w:name w:val="Table Grid"/>
    <w:basedOn w:val="TableNormal"/>
    <w:uiPriority w:val="59"/>
    <w:rsid w:val="0055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48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4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0C5C-799F-48B9-BEA5-2C7B370D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 Neama</dc:creator>
  <cp:lastModifiedBy>ehab talaat</cp:lastModifiedBy>
  <cp:revision>2</cp:revision>
  <cp:lastPrinted>2015-06-07T20:58:00Z</cp:lastPrinted>
  <dcterms:created xsi:type="dcterms:W3CDTF">2017-03-30T21:17:00Z</dcterms:created>
  <dcterms:modified xsi:type="dcterms:W3CDTF">2017-03-30T21:17:00Z</dcterms:modified>
</cp:coreProperties>
</file>